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423B" w14:textId="659D29C6" w:rsidR="00CB335C" w:rsidRPr="00CB335C" w:rsidRDefault="00CB335C" w:rsidP="00CB335C">
      <w:pPr>
        <w:spacing w:before="75" w:after="0" w:line="360" w:lineRule="atLeast"/>
        <w:jc w:val="center"/>
        <w:outlineLvl w:val="0"/>
        <w:rPr>
          <w:b/>
          <w:bCs/>
          <w:sz w:val="32"/>
          <w:szCs w:val="32"/>
        </w:rPr>
      </w:pPr>
      <w:r w:rsidRPr="00CB335C">
        <w:rPr>
          <w:b/>
          <w:bCs/>
          <w:sz w:val="32"/>
          <w:szCs w:val="32"/>
        </w:rPr>
        <w:t xml:space="preserve">Scrisoare de </w:t>
      </w:r>
      <w:r w:rsidR="00364809" w:rsidRPr="00CB335C">
        <w:rPr>
          <w:b/>
          <w:bCs/>
          <w:sz w:val="32"/>
          <w:szCs w:val="32"/>
        </w:rPr>
        <w:t>intenție</w:t>
      </w:r>
    </w:p>
    <w:p w14:paraId="039E29DF" w14:textId="77777777" w:rsidR="00CB335C" w:rsidRPr="00CB335C" w:rsidRDefault="00CB335C" w:rsidP="00CB335C">
      <w:pPr>
        <w:spacing w:before="75"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5480"/>
          <w:kern w:val="36"/>
          <w:sz w:val="36"/>
          <w:szCs w:val="36"/>
          <w:lang w:eastAsia="ro-RO"/>
        </w:rPr>
      </w:pPr>
    </w:p>
    <w:p w14:paraId="130A24C6" w14:textId="68314B0A" w:rsidR="00CB335C" w:rsidRDefault="00CB335C" w:rsidP="00364809">
      <w:pPr>
        <w:ind w:firstLine="340"/>
      </w:pPr>
      <w:r>
        <w:t>Stimate Domnule</w:t>
      </w:r>
      <w:r>
        <w:t xml:space="preserve"> </w:t>
      </w:r>
      <w:r w:rsidR="00280EA5">
        <w:t>Președinte</w:t>
      </w:r>
      <w:r>
        <w:t xml:space="preserve"> al </w:t>
      </w:r>
      <w:r w:rsidR="00280EA5">
        <w:t>Societății</w:t>
      </w:r>
      <w:r>
        <w:t xml:space="preserve"> de </w:t>
      </w:r>
      <w:r w:rsidR="00280EA5">
        <w:t>Științe</w:t>
      </w:r>
      <w:r>
        <w:t xml:space="preserve"> Matematice,</w:t>
      </w:r>
    </w:p>
    <w:p w14:paraId="2633AA0E" w14:textId="3902C71A" w:rsidR="00CB335C" w:rsidRDefault="00CB335C" w:rsidP="00364809">
      <w:pPr>
        <w:ind w:firstLine="340"/>
      </w:pPr>
      <w:r>
        <w:t xml:space="preserve">Stimate Domnule </w:t>
      </w:r>
      <w:r>
        <w:t>Redactor-</w:t>
      </w:r>
      <w:r w:rsidR="00280EA5">
        <w:t>Șef</w:t>
      </w:r>
      <w:r>
        <w:t xml:space="preserve"> al Gazetei Matematice,</w:t>
      </w:r>
    </w:p>
    <w:p w14:paraId="06CF3561" w14:textId="270FA38B" w:rsidR="00CB335C" w:rsidRDefault="00CB335C" w:rsidP="00364809">
      <w:pPr>
        <w:spacing w:line="276" w:lineRule="auto"/>
        <w:ind w:firstLine="340"/>
      </w:pPr>
    </w:p>
    <w:p w14:paraId="3DA31734" w14:textId="49FA5392" w:rsidR="00CB335C" w:rsidRDefault="00CB335C" w:rsidP="00364809">
      <w:pPr>
        <w:spacing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t>Subsemnatul</w:t>
      </w:r>
      <w:r>
        <w:t>,</w:t>
      </w:r>
      <w:r>
        <w:t xml:space="preserve"> </w:t>
      </w:r>
      <w:r>
        <w:t>……………………………………………………………………….</w:t>
      </w:r>
      <w:r>
        <w:rPr>
          <w:rStyle w:val="Referinnotdesubsol"/>
        </w:rPr>
        <w:footnoteReference w:id="1"/>
      </w:r>
      <w:r>
        <w:t xml:space="preserve">, </w:t>
      </w:r>
      <w:r>
        <w:rPr>
          <w:rFonts w:ascii="Verdana" w:hAnsi="Verdana"/>
          <w:color w:val="000000"/>
          <w:sz w:val="18"/>
          <w:szCs w:val="18"/>
        </w:rPr>
        <w:t xml:space="preserve">vă adresez această scrisoare de </w:t>
      </w:r>
      <w:r>
        <w:rPr>
          <w:rFonts w:ascii="Verdana" w:hAnsi="Verdana"/>
          <w:color w:val="000000"/>
          <w:sz w:val="18"/>
          <w:szCs w:val="18"/>
        </w:rPr>
        <w:t>intenție</w:t>
      </w:r>
      <w:r>
        <w:rPr>
          <w:rFonts w:ascii="Verdana" w:hAnsi="Verdana"/>
          <w:color w:val="000000"/>
          <w:sz w:val="18"/>
          <w:szCs w:val="18"/>
        </w:rPr>
        <w:t xml:space="preserve"> ca răspuns la </w:t>
      </w:r>
      <w:r>
        <w:rPr>
          <w:rFonts w:ascii="Verdana" w:hAnsi="Verdana"/>
          <w:color w:val="000000"/>
          <w:sz w:val="18"/>
          <w:szCs w:val="18"/>
        </w:rPr>
        <w:t>anunțul</w:t>
      </w:r>
      <w:r>
        <w:rPr>
          <w:rFonts w:ascii="Verdana" w:hAnsi="Verdana"/>
          <w:color w:val="000000"/>
          <w:sz w:val="18"/>
          <w:szCs w:val="18"/>
        </w:rPr>
        <w:t xml:space="preserve"> dumneavoastră pentru postul vacant d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 .</w:t>
      </w:r>
      <w:r>
        <w:rPr>
          <w:rStyle w:val="Referinnotdesubsol"/>
          <w:rFonts w:ascii="Verdana" w:hAnsi="Verdana"/>
          <w:color w:val="000000"/>
          <w:sz w:val="18"/>
          <w:szCs w:val="18"/>
        </w:rPr>
        <w:footnoteReference w:id="2"/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55194A0C" w14:textId="65C6B4A1" w:rsidR="00280EA5" w:rsidRDefault="00280EA5" w:rsidP="00364809">
      <w:pPr>
        <w:spacing w:after="0"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În sprijinul candidaturii mele </w:t>
      </w:r>
      <w:r w:rsidR="006D6790">
        <w:rPr>
          <w:rFonts w:ascii="Verdana" w:hAnsi="Verdana"/>
          <w:color w:val="000000"/>
          <w:sz w:val="18"/>
          <w:szCs w:val="18"/>
        </w:rPr>
        <w:t>pentru acest post aduc următoarele argumente</w:t>
      </w:r>
      <w:r w:rsidR="006D6790">
        <w:rPr>
          <w:rStyle w:val="Referinnotdesubsol"/>
          <w:rFonts w:ascii="Verdana" w:hAnsi="Verdana"/>
          <w:color w:val="000000"/>
          <w:sz w:val="18"/>
          <w:szCs w:val="18"/>
        </w:rPr>
        <w:footnoteReference w:id="3"/>
      </w:r>
      <w:r w:rsidR="006D6790">
        <w:rPr>
          <w:rFonts w:ascii="Verdana" w:hAnsi="Verdana"/>
          <w:color w:val="000000"/>
          <w:sz w:val="18"/>
          <w:szCs w:val="18"/>
        </w:rPr>
        <w:t>:</w:t>
      </w:r>
    </w:p>
    <w:p w14:paraId="50DDC34C" w14:textId="121FBBCF" w:rsidR="00280EA5" w:rsidRDefault="006D6790" w:rsidP="00364809">
      <w:pPr>
        <w:spacing w:after="0"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</w:t>
      </w:r>
    </w:p>
    <w:p w14:paraId="6674B430" w14:textId="52390072" w:rsidR="006D6790" w:rsidRDefault="006D6790" w:rsidP="00364809">
      <w:pPr>
        <w:spacing w:after="0"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</w:t>
      </w:r>
    </w:p>
    <w:p w14:paraId="6FD2FBD7" w14:textId="01C9E1B2" w:rsidR="006D6790" w:rsidRDefault="006D6790" w:rsidP="00364809">
      <w:pPr>
        <w:spacing w:after="0"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</w:t>
      </w:r>
    </w:p>
    <w:p w14:paraId="38E411AD" w14:textId="2086F38B" w:rsidR="006D6790" w:rsidRDefault="006D6790" w:rsidP="00364809">
      <w:pPr>
        <w:spacing w:after="0"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</w:t>
      </w:r>
    </w:p>
    <w:p w14:paraId="43C3E6C6" w14:textId="77777777" w:rsidR="00280EA5" w:rsidRDefault="00280EA5" w:rsidP="00364809">
      <w:pPr>
        <w:spacing w:after="0"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</w:p>
    <w:p w14:paraId="3651DCC3" w14:textId="77777777" w:rsidR="00280EA5" w:rsidRDefault="00280EA5" w:rsidP="00364809">
      <w:pPr>
        <w:spacing w:after="0"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</w:p>
    <w:p w14:paraId="2364F343" w14:textId="6613C6FD" w:rsidR="00280EA5" w:rsidRDefault="00280EA5" w:rsidP="00364809">
      <w:pPr>
        <w:spacing w:after="0"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otivele pentru care am decis să solicit acest post sunt:</w:t>
      </w:r>
    </w:p>
    <w:p w14:paraId="72A48EF1" w14:textId="498D50DB" w:rsidR="00280EA5" w:rsidRDefault="00280EA5" w:rsidP="00364809">
      <w:pPr>
        <w:spacing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</w:p>
    <w:p w14:paraId="1BC3ADAA" w14:textId="79E64744" w:rsidR="00280EA5" w:rsidRDefault="00280EA5" w:rsidP="00364809">
      <w:pPr>
        <w:spacing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</w:p>
    <w:p w14:paraId="1248EEB9" w14:textId="3CCEB125" w:rsidR="00280EA5" w:rsidRDefault="00280EA5" w:rsidP="00364809">
      <w:pPr>
        <w:spacing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</w:p>
    <w:p w14:paraId="767BFA2A" w14:textId="1BFF0601" w:rsidR="00280EA5" w:rsidRDefault="00280EA5" w:rsidP="00364809">
      <w:pPr>
        <w:spacing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</w:p>
    <w:p w14:paraId="219615ED" w14:textId="14CA1A49" w:rsidR="006D6790" w:rsidRDefault="006D6790" w:rsidP="00364809">
      <w:pPr>
        <w:spacing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șteptările mele privind activitatea în cadrul redacției Gazetei Matematice sunt</w:t>
      </w:r>
      <w:r w:rsidR="00364809">
        <w:rPr>
          <w:rFonts w:ascii="Verdana" w:hAnsi="Verdana"/>
          <w:color w:val="000000"/>
          <w:sz w:val="18"/>
          <w:szCs w:val="18"/>
        </w:rPr>
        <w:t xml:space="preserve"> …..</w:t>
      </w:r>
    </w:p>
    <w:p w14:paraId="285F133A" w14:textId="62714E18" w:rsidR="00364809" w:rsidRDefault="00364809" w:rsidP="00364809">
      <w:pPr>
        <w:spacing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</w:p>
    <w:p w14:paraId="2FCDC723" w14:textId="045D4A15" w:rsidR="00364809" w:rsidRDefault="00364809" w:rsidP="00364809">
      <w:pPr>
        <w:spacing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</w:p>
    <w:p w14:paraId="09EFBC3B" w14:textId="663EA7FF" w:rsidR="00364809" w:rsidRDefault="00364809" w:rsidP="00364809">
      <w:pPr>
        <w:spacing w:line="276" w:lineRule="auto"/>
        <w:ind w:firstLine="3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În încheiere, ….</w:t>
      </w:r>
    </w:p>
    <w:p w14:paraId="62F84BF1" w14:textId="6A863A5C" w:rsidR="00280EA5" w:rsidRDefault="00280EA5" w:rsidP="00CB335C">
      <w:pPr>
        <w:spacing w:line="276" w:lineRule="auto"/>
        <w:ind w:firstLine="708"/>
        <w:jc w:val="both"/>
        <w:rPr>
          <w:rFonts w:ascii="Verdana" w:hAnsi="Verdana"/>
          <w:color w:val="000000"/>
          <w:sz w:val="18"/>
          <w:szCs w:val="18"/>
        </w:rPr>
      </w:pPr>
    </w:p>
    <w:p w14:paraId="2C5FB99F" w14:textId="4F82874B" w:rsidR="00CB335C" w:rsidRDefault="00CB335C" w:rsidP="00CB335C">
      <w:pPr>
        <w:ind w:firstLine="708"/>
        <w:jc w:val="both"/>
      </w:pPr>
    </w:p>
    <w:p w14:paraId="5D8D2A07" w14:textId="0B9229F6" w:rsidR="00364809" w:rsidRDefault="00364809" w:rsidP="00CB335C">
      <w:pPr>
        <w:ind w:firstLine="708"/>
        <w:jc w:val="both"/>
      </w:pPr>
    </w:p>
    <w:p w14:paraId="01606690" w14:textId="77777777" w:rsidR="00364809" w:rsidRDefault="00364809" w:rsidP="00CB335C">
      <w:pPr>
        <w:ind w:firstLine="708"/>
        <w:jc w:val="both"/>
      </w:pPr>
    </w:p>
    <w:p w14:paraId="62897CB8" w14:textId="77777777" w:rsidR="00364809" w:rsidRDefault="00364809" w:rsidP="00CB335C">
      <w:pPr>
        <w:ind w:firstLine="708"/>
        <w:jc w:val="both"/>
      </w:pPr>
    </w:p>
    <w:p w14:paraId="627105F8" w14:textId="77777777" w:rsidR="00364809" w:rsidRDefault="00CB335C" w:rsidP="00CB335C">
      <w:pPr>
        <w:ind w:firstLine="708"/>
        <w:jc w:val="both"/>
      </w:pPr>
      <w:r>
        <w:t xml:space="preserve">Cu deosebita </w:t>
      </w:r>
      <w:r>
        <w:t>considerație</w:t>
      </w:r>
      <w:r>
        <w:t xml:space="preserve">, </w:t>
      </w:r>
    </w:p>
    <w:p w14:paraId="5F302703" w14:textId="77777777" w:rsidR="00364809" w:rsidRDefault="00364809" w:rsidP="00CB335C">
      <w:pPr>
        <w:ind w:firstLine="708"/>
        <w:jc w:val="both"/>
      </w:pPr>
    </w:p>
    <w:p w14:paraId="34B12EAE" w14:textId="72258BE3" w:rsidR="00364809" w:rsidRDefault="00364809" w:rsidP="00364809">
      <w:pPr>
        <w:spacing w:after="0" w:line="240" w:lineRule="auto"/>
        <w:ind w:firstLine="709"/>
        <w:jc w:val="both"/>
      </w:pPr>
      <w:r>
        <w:t>……………………………………………………… 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14:paraId="50F8DF25" w14:textId="399CC732" w:rsidR="005D18FD" w:rsidRPr="00364809" w:rsidRDefault="00364809" w:rsidP="00364809">
      <w:pPr>
        <w:spacing w:after="0" w:line="240" w:lineRule="auto"/>
        <w:ind w:left="1418"/>
        <w:jc w:val="both"/>
        <w:rPr>
          <w:sz w:val="16"/>
          <w:szCs w:val="16"/>
        </w:rPr>
      </w:pPr>
      <w:r w:rsidRPr="00364809">
        <w:rPr>
          <w:sz w:val="16"/>
          <w:szCs w:val="16"/>
        </w:rPr>
        <w:t>(p</w:t>
      </w:r>
      <w:r w:rsidR="00CB335C" w:rsidRPr="00364809">
        <w:rPr>
          <w:sz w:val="16"/>
          <w:szCs w:val="16"/>
        </w:rPr>
        <w:t xml:space="preserve">renume </w:t>
      </w:r>
      <w:r w:rsidRPr="00364809">
        <w:rPr>
          <w:sz w:val="16"/>
          <w:szCs w:val="16"/>
        </w:rPr>
        <w:t>n</w:t>
      </w:r>
      <w:r w:rsidR="00CB335C" w:rsidRPr="00364809">
        <w:rPr>
          <w:sz w:val="16"/>
          <w:szCs w:val="16"/>
        </w:rPr>
        <w:t>ume</w:t>
      </w:r>
      <w:r w:rsidRPr="00364809">
        <w:rPr>
          <w:sz w:val="16"/>
          <w:szCs w:val="16"/>
        </w:rPr>
        <w:t>)</w:t>
      </w:r>
      <w:r w:rsidR="00CB335C" w:rsidRPr="00364809">
        <w:rPr>
          <w:sz w:val="16"/>
          <w:szCs w:val="16"/>
        </w:rPr>
        <w:t xml:space="preserve"> </w:t>
      </w:r>
      <w:r w:rsidRPr="00364809">
        <w:rPr>
          <w:sz w:val="16"/>
          <w:szCs w:val="16"/>
        </w:rPr>
        <w:tab/>
      </w:r>
      <w:r w:rsidRPr="00364809">
        <w:rPr>
          <w:sz w:val="16"/>
          <w:szCs w:val="16"/>
        </w:rPr>
        <w:tab/>
      </w:r>
      <w:r w:rsidRPr="00364809">
        <w:rPr>
          <w:sz w:val="16"/>
          <w:szCs w:val="16"/>
        </w:rPr>
        <w:tab/>
      </w:r>
      <w:r w:rsidRPr="0036480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6480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64809">
        <w:rPr>
          <w:sz w:val="16"/>
          <w:szCs w:val="16"/>
        </w:rPr>
        <w:tab/>
        <w:t>(</w:t>
      </w:r>
      <w:r w:rsidR="00CB335C" w:rsidRPr="00364809">
        <w:rPr>
          <w:sz w:val="16"/>
          <w:szCs w:val="16"/>
        </w:rPr>
        <w:t>semnătură</w:t>
      </w:r>
      <w:r w:rsidRPr="00364809">
        <w:rPr>
          <w:sz w:val="16"/>
          <w:szCs w:val="16"/>
        </w:rPr>
        <w:t>)</w:t>
      </w:r>
    </w:p>
    <w:sectPr w:rsidR="005D18FD" w:rsidRPr="00364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C94C" w14:textId="77777777" w:rsidR="00D92A51" w:rsidRDefault="00D92A51" w:rsidP="00CB335C">
      <w:pPr>
        <w:spacing w:after="0" w:line="240" w:lineRule="auto"/>
      </w:pPr>
      <w:r>
        <w:separator/>
      </w:r>
    </w:p>
  </w:endnote>
  <w:endnote w:type="continuationSeparator" w:id="0">
    <w:p w14:paraId="3094BEEA" w14:textId="77777777" w:rsidR="00D92A51" w:rsidRDefault="00D92A51" w:rsidP="00CB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E5AA" w14:textId="77777777" w:rsidR="00D92A51" w:rsidRDefault="00D92A51" w:rsidP="00CB335C">
      <w:pPr>
        <w:spacing w:after="0" w:line="240" w:lineRule="auto"/>
      </w:pPr>
      <w:r>
        <w:separator/>
      </w:r>
    </w:p>
  </w:footnote>
  <w:footnote w:type="continuationSeparator" w:id="0">
    <w:p w14:paraId="663F3E1E" w14:textId="77777777" w:rsidR="00D92A51" w:rsidRDefault="00D92A51" w:rsidP="00CB335C">
      <w:pPr>
        <w:spacing w:after="0" w:line="240" w:lineRule="auto"/>
      </w:pPr>
      <w:r>
        <w:continuationSeparator/>
      </w:r>
    </w:p>
  </w:footnote>
  <w:footnote w:id="1">
    <w:p w14:paraId="18801115" w14:textId="7F05ECD2" w:rsidR="00CB335C" w:rsidRPr="006D6790" w:rsidRDefault="00CB335C">
      <w:pPr>
        <w:pStyle w:val="Textnotdesubsol"/>
        <w:rPr>
          <w:sz w:val="18"/>
          <w:szCs w:val="18"/>
        </w:rPr>
      </w:pPr>
      <w:r w:rsidRPr="006D6790">
        <w:rPr>
          <w:rStyle w:val="Referinnotdesubsol"/>
          <w:sz w:val="18"/>
          <w:szCs w:val="18"/>
        </w:rPr>
        <w:footnoteRef/>
      </w:r>
      <w:r w:rsidRPr="006D6790">
        <w:rPr>
          <w:sz w:val="18"/>
          <w:szCs w:val="18"/>
        </w:rPr>
        <w:t xml:space="preserve"> Prenume, nume</w:t>
      </w:r>
    </w:p>
  </w:footnote>
  <w:footnote w:id="2">
    <w:p w14:paraId="67E232E7" w14:textId="4478C4B6" w:rsidR="00CB335C" w:rsidRPr="006D6790" w:rsidRDefault="00CB335C">
      <w:pPr>
        <w:pStyle w:val="Textnotdesubsol"/>
        <w:rPr>
          <w:sz w:val="18"/>
          <w:szCs w:val="18"/>
        </w:rPr>
      </w:pPr>
      <w:r w:rsidRPr="006D6790">
        <w:rPr>
          <w:rStyle w:val="Referinnotdesubsol"/>
          <w:sz w:val="18"/>
          <w:szCs w:val="18"/>
        </w:rPr>
        <w:footnoteRef/>
      </w:r>
      <w:r w:rsidRPr="006D6790">
        <w:rPr>
          <w:sz w:val="18"/>
          <w:szCs w:val="18"/>
        </w:rPr>
        <w:t xml:space="preserve"> </w:t>
      </w:r>
      <w:r w:rsidRPr="006D6790">
        <w:rPr>
          <w:sz w:val="18"/>
          <w:szCs w:val="18"/>
        </w:rPr>
        <w:t>Redactor gimnaziu/liceu sau membru în comitetul de redacție (după caz)</w:t>
      </w:r>
    </w:p>
  </w:footnote>
  <w:footnote w:id="3">
    <w:p w14:paraId="130C66F2" w14:textId="4B3D1162" w:rsidR="006D6790" w:rsidRPr="006D6790" w:rsidRDefault="006D6790" w:rsidP="006D6790">
      <w:pPr>
        <w:pStyle w:val="Textnotdesubsol"/>
        <w:jc w:val="both"/>
        <w:rPr>
          <w:sz w:val="18"/>
          <w:szCs w:val="18"/>
        </w:rPr>
      </w:pPr>
      <w:r w:rsidRPr="006D6790">
        <w:rPr>
          <w:rStyle w:val="Referinnotdesubsol"/>
          <w:sz w:val="18"/>
          <w:szCs w:val="18"/>
        </w:rPr>
        <w:footnoteRef/>
      </w:r>
      <w:r w:rsidRPr="006D6790">
        <w:rPr>
          <w:sz w:val="18"/>
          <w:szCs w:val="18"/>
        </w:rPr>
        <w:t xml:space="preserve"> </w:t>
      </w:r>
      <w:r w:rsidRPr="006D6790">
        <w:rPr>
          <w:sz w:val="18"/>
          <w:szCs w:val="18"/>
        </w:rPr>
        <w:t xml:space="preserve">Se vor preciza </w:t>
      </w:r>
      <w:r>
        <w:rPr>
          <w:sz w:val="18"/>
          <w:szCs w:val="18"/>
        </w:rPr>
        <w:t xml:space="preserve">aspecte privind experiența profesională, activitatea publicistică, </w:t>
      </w:r>
      <w:r w:rsidR="00364809">
        <w:rPr>
          <w:sz w:val="18"/>
          <w:szCs w:val="18"/>
        </w:rPr>
        <w:t>preocupările pentru un anumit domeniu matematic</w:t>
      </w:r>
      <w:r w:rsidR="00364809">
        <w:rPr>
          <w:sz w:val="18"/>
          <w:szCs w:val="18"/>
        </w:rPr>
        <w:t>,</w:t>
      </w:r>
      <w:r w:rsidR="00364809">
        <w:rPr>
          <w:sz w:val="18"/>
          <w:szCs w:val="18"/>
        </w:rPr>
        <w:t xml:space="preserve"> </w:t>
      </w:r>
      <w:r>
        <w:rPr>
          <w:sz w:val="18"/>
          <w:szCs w:val="18"/>
        </w:rPr>
        <w:t>activitatea la Gazeta Matematică sau în cadrul Societății de Științe Matematice etc.</w:t>
      </w:r>
      <w:r w:rsidR="00364809">
        <w:rPr>
          <w:sz w:val="18"/>
          <w:szCs w:val="18"/>
        </w:rPr>
        <w:t xml:space="preserve">,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5C"/>
    <w:rsid w:val="00280EA5"/>
    <w:rsid w:val="00364809"/>
    <w:rsid w:val="004C02FA"/>
    <w:rsid w:val="004E0AD2"/>
    <w:rsid w:val="005D18FD"/>
    <w:rsid w:val="006D6790"/>
    <w:rsid w:val="009C109B"/>
    <w:rsid w:val="00A12801"/>
    <w:rsid w:val="00C53DF1"/>
    <w:rsid w:val="00CB335C"/>
    <w:rsid w:val="00D9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3C74"/>
  <w15:chartTrackingRefBased/>
  <w15:docId w15:val="{CCD31303-4E30-435C-8082-AC171960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CB3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B335C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B335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B335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CB3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C809-7E6E-4581-8FAE-EC9D98C8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Perianu</dc:creator>
  <cp:keywords/>
  <dc:description/>
  <cp:lastModifiedBy>Marius Perianu</cp:lastModifiedBy>
  <cp:revision>1</cp:revision>
  <dcterms:created xsi:type="dcterms:W3CDTF">2021-08-25T15:29:00Z</dcterms:created>
  <dcterms:modified xsi:type="dcterms:W3CDTF">2021-08-25T17:38:00Z</dcterms:modified>
</cp:coreProperties>
</file>